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170"/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790"/>
        <w:gridCol w:w="2300"/>
        <w:gridCol w:w="2096"/>
      </w:tblGrid>
      <w:tr w:rsidR="002C51C5">
        <w:trPr>
          <w:trHeight w:val="818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790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新媒体平台名称</w:t>
            </w:r>
          </w:p>
        </w:tc>
        <w:tc>
          <w:tcPr>
            <w:tcW w:w="2096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1171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台类型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FF37C9">
            <w:pPr>
              <w:ind w:firstLineChars="100" w:firstLine="240"/>
              <w:jc w:val="left"/>
              <w:rPr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</w:t>
            </w:r>
            <w:r>
              <w:rPr>
                <w:rFonts w:hint="eastAsia"/>
                <w:bCs/>
                <w:sz w:val="24"/>
                <w:szCs w:val="24"/>
              </w:rPr>
              <w:t>微信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</w:t>
            </w:r>
            <w:r>
              <w:rPr>
                <w:rFonts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Q</w:t>
            </w:r>
            <w:r>
              <w:rPr>
                <w:bCs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微博</w:t>
            </w:r>
          </w:p>
          <w:p w:rsidR="002C51C5" w:rsidRDefault="002C51C5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sz w:val="24"/>
                <w:szCs w:val="24"/>
              </w:rPr>
              <w:fldChar w:fldCharType="begin"/>
            </w:r>
            <w:r w:rsidR="00FF37C9">
              <w:rPr>
                <w:rFonts w:ascii="宋体" w:eastAsia="宋体" w:hAnsi="宋体" w:cs="宋体"/>
                <w:bCs/>
                <w:sz w:val="24"/>
                <w:szCs w:val="24"/>
              </w:rPr>
              <w:instrText xml:space="preserve"> </w:instrText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eq \o\ac(</w:instrText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□</w:instrText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)</w:instrText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fldChar w:fldCharType="end"/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 w:rsidR="00FF37C9">
              <w:rPr>
                <w:rFonts w:ascii="Times New Roman" w:hAnsi="Times New Roman" w:cs="Times New Roman"/>
                <w:bCs/>
                <w:sz w:val="24"/>
                <w:szCs w:val="24"/>
              </w:rPr>
              <w:t>QQ</w:t>
            </w:r>
            <w:r w:rsidR="00FF37C9">
              <w:rPr>
                <w:rFonts w:hint="eastAsia"/>
                <w:bCs/>
                <w:sz w:val="24"/>
                <w:szCs w:val="24"/>
              </w:rPr>
              <w:t>公众号</w:t>
            </w:r>
            <w:r w:rsidR="00FF37C9">
              <w:rPr>
                <w:rFonts w:hint="eastAsia"/>
                <w:bCs/>
                <w:sz w:val="24"/>
                <w:szCs w:val="24"/>
              </w:rPr>
              <w:t xml:space="preserve">   </w:t>
            </w:r>
            <w:r w:rsidR="00FF37C9">
              <w:rPr>
                <w:bCs/>
                <w:sz w:val="24"/>
                <w:szCs w:val="24"/>
              </w:rPr>
              <w:t xml:space="preserve"> </w:t>
            </w:r>
            <w:r w:rsidR="00FF37C9">
              <w:rPr>
                <w:rFonts w:hint="eastAsia"/>
                <w:bCs/>
                <w:sz w:val="24"/>
                <w:szCs w:val="24"/>
              </w:rPr>
              <w:t xml:space="preserve">     </w:t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sym w:font="Wingdings 2" w:char="00A3"/>
            </w:r>
            <w:r w:rsidR="00FF37C9"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</w:t>
            </w:r>
            <w:r w:rsidR="00FF37C9">
              <w:rPr>
                <w:rFonts w:hint="eastAsia"/>
                <w:bCs/>
                <w:sz w:val="24"/>
                <w:szCs w:val="24"/>
              </w:rPr>
              <w:t>其他</w:t>
            </w:r>
            <w:r w:rsidR="00FF37C9">
              <w:rPr>
                <w:rFonts w:asciiTheme="minorEastAsia" w:hAnsiTheme="minorEastAsia" w:hint="eastAsia"/>
                <w:bCs/>
                <w:sz w:val="24"/>
                <w:szCs w:val="24"/>
              </w:rPr>
              <w:t>＿＿＿＿</w:t>
            </w:r>
          </w:p>
        </w:tc>
      </w:tr>
      <w:tr w:rsidR="002C51C5">
        <w:trPr>
          <w:trHeight w:val="912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负责人姓名</w:t>
            </w:r>
          </w:p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教职工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90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096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883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平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790" w:type="dxa"/>
            <w:vAlign w:val="center"/>
          </w:tcPr>
          <w:p w:rsidR="002C51C5" w:rsidRDefault="002C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关注人数（粉丝数）</w:t>
            </w:r>
          </w:p>
        </w:tc>
        <w:tc>
          <w:tcPr>
            <w:tcW w:w="2096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924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度推文总数</w:t>
            </w:r>
          </w:p>
        </w:tc>
        <w:tc>
          <w:tcPr>
            <w:tcW w:w="1790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阅读量</w:t>
            </w:r>
          </w:p>
        </w:tc>
        <w:tc>
          <w:tcPr>
            <w:tcW w:w="2096" w:type="dxa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924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</w:t>
            </w:r>
            <w:r>
              <w:rPr>
                <w:rFonts w:hint="eastAsia"/>
                <w:b/>
                <w:sz w:val="24"/>
                <w:szCs w:val="24"/>
              </w:rPr>
              <w:t>建立</w:t>
            </w:r>
            <w:r>
              <w:rPr>
                <w:rFonts w:hint="eastAsia"/>
                <w:b/>
                <w:sz w:val="24"/>
                <w:szCs w:val="24"/>
              </w:rPr>
              <w:t>审稿机制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FF37C9">
            <w:pPr>
              <w:ind w:firstLineChars="500" w:firstLine="1200"/>
              <w:rPr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□</w:t>
            </w:r>
            <w:r>
              <w:rPr>
                <w:rFonts w:hint="eastAsia"/>
                <w:bCs/>
                <w:sz w:val="24"/>
                <w:szCs w:val="24"/>
              </w:rPr>
              <w:t>是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="002C51C5">
              <w:rPr>
                <w:rFonts w:ascii="宋体" w:eastAsia="宋体" w:hAnsi="宋体" w:cs="宋体"/>
                <w:bCs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eq \o\ac(</w:instrTex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□</w:instrTex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instrText>)</w:instrText>
            </w:r>
            <w:r w:rsidR="002C51C5">
              <w:rPr>
                <w:rFonts w:ascii="宋体" w:eastAsia="宋体" w:hAnsi="宋体" w:cs="宋体"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Cs/>
                <w:sz w:val="24"/>
                <w:szCs w:val="24"/>
              </w:rPr>
              <w:t>否</w:t>
            </w:r>
          </w:p>
        </w:tc>
      </w:tr>
      <w:tr w:rsidR="002C51C5">
        <w:trPr>
          <w:trHeight w:val="1597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度</w:t>
            </w:r>
            <w:r>
              <w:rPr>
                <w:rFonts w:hint="eastAsia"/>
                <w:b/>
                <w:sz w:val="24"/>
                <w:szCs w:val="24"/>
              </w:rPr>
              <w:t>三篇代表文章及链接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1699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发现问题</w:t>
            </w:r>
          </w:p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及处理结果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51C5">
        <w:trPr>
          <w:trHeight w:val="2064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办单位</w:t>
            </w:r>
          </w:p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  <w:p w:rsidR="002C51C5" w:rsidRDefault="002C51C5">
            <w:pPr>
              <w:jc w:val="center"/>
              <w:rPr>
                <w:b/>
                <w:sz w:val="24"/>
                <w:szCs w:val="24"/>
              </w:rPr>
            </w:pPr>
          </w:p>
          <w:p w:rsidR="002C51C5" w:rsidRDefault="00FF37C9">
            <w:pPr>
              <w:tabs>
                <w:tab w:val="left" w:pos="4710"/>
              </w:tabs>
              <w:ind w:firstLineChars="1600" w:firstLine="38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盖章）：</w:t>
            </w:r>
          </w:p>
          <w:p w:rsidR="002C51C5" w:rsidRDefault="00FF37C9">
            <w:pPr>
              <w:ind w:firstLineChars="1800" w:firstLine="43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C51C5">
        <w:trPr>
          <w:trHeight w:val="1653"/>
        </w:trPr>
        <w:tc>
          <w:tcPr>
            <w:tcW w:w="2223" w:type="dxa"/>
            <w:vAlign w:val="center"/>
          </w:tcPr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委宣传部</w:t>
            </w:r>
          </w:p>
          <w:p w:rsidR="002C51C5" w:rsidRDefault="00FF3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6186" w:type="dxa"/>
            <w:gridSpan w:val="3"/>
            <w:vAlign w:val="center"/>
          </w:tcPr>
          <w:p w:rsidR="002C51C5" w:rsidRDefault="002C51C5">
            <w:pPr>
              <w:jc w:val="center"/>
              <w:rPr>
                <w:sz w:val="24"/>
                <w:szCs w:val="24"/>
              </w:rPr>
            </w:pPr>
          </w:p>
          <w:p w:rsidR="002C51C5" w:rsidRDefault="002C51C5">
            <w:pPr>
              <w:jc w:val="center"/>
              <w:rPr>
                <w:sz w:val="24"/>
                <w:szCs w:val="24"/>
              </w:rPr>
            </w:pPr>
          </w:p>
          <w:p w:rsidR="002C51C5" w:rsidRDefault="002C51C5">
            <w:pPr>
              <w:jc w:val="center"/>
              <w:rPr>
                <w:sz w:val="24"/>
                <w:szCs w:val="24"/>
              </w:rPr>
            </w:pPr>
          </w:p>
          <w:p w:rsidR="002C51C5" w:rsidRDefault="00FF37C9">
            <w:pPr>
              <w:tabs>
                <w:tab w:val="left" w:pos="4710"/>
              </w:tabs>
              <w:ind w:firstLineChars="1600" w:firstLine="38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（盖章）：</w:t>
            </w:r>
          </w:p>
          <w:p w:rsidR="002C51C5" w:rsidRDefault="00FF37C9">
            <w:pPr>
              <w:tabs>
                <w:tab w:val="left" w:pos="4965"/>
              </w:tabs>
              <w:ind w:firstLineChars="1800" w:firstLine="43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C51C5" w:rsidRDefault="00FF37C9">
      <w:pPr>
        <w:jc w:val="left"/>
        <w:rPr>
          <w:b/>
          <w:sz w:val="28"/>
          <w:szCs w:val="28"/>
        </w:rPr>
      </w:pPr>
      <w:r>
        <w:rPr>
          <w:rFonts w:hint="eastAsia"/>
          <w:szCs w:val="21"/>
        </w:rPr>
        <w:t>附件</w:t>
      </w:r>
      <w:r>
        <w:rPr>
          <w:szCs w:val="21"/>
        </w:rPr>
        <w:t>1</w:t>
      </w:r>
      <w:r>
        <w:rPr>
          <w:rFonts w:hint="eastAsia"/>
          <w:szCs w:val="21"/>
        </w:rPr>
        <w:t>:</w:t>
      </w:r>
    </w:p>
    <w:tbl>
      <w:tblPr>
        <w:tblStyle w:val="a5"/>
        <w:tblpPr w:leftFromText="180" w:rightFromText="180" w:vertAnchor="text" w:tblpX="10214" w:tblpY="1410"/>
        <w:tblOverlap w:val="never"/>
        <w:tblW w:w="757" w:type="dxa"/>
        <w:tblLayout w:type="fixed"/>
        <w:tblLook w:val="04A0"/>
      </w:tblPr>
      <w:tblGrid>
        <w:gridCol w:w="757"/>
      </w:tblGrid>
      <w:tr w:rsidR="002C51C5">
        <w:trPr>
          <w:trHeight w:val="30"/>
        </w:trPr>
        <w:tc>
          <w:tcPr>
            <w:tcW w:w="757" w:type="dxa"/>
          </w:tcPr>
          <w:p w:rsidR="002C51C5" w:rsidRDefault="002C51C5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2C51C5" w:rsidRDefault="00FF37C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合肥工业大学新媒体账号</w:t>
      </w:r>
      <w:r>
        <w:rPr>
          <w:rFonts w:ascii="微软雅黑" w:eastAsia="微软雅黑" w:hAnsi="微软雅黑" w:hint="eastAsia"/>
          <w:b/>
          <w:sz w:val="28"/>
          <w:szCs w:val="28"/>
        </w:rPr>
        <w:t>年审</w:t>
      </w:r>
      <w:r>
        <w:rPr>
          <w:rFonts w:ascii="微软雅黑" w:eastAsia="微软雅黑" w:hAnsi="微软雅黑" w:hint="eastAsia"/>
          <w:b/>
          <w:sz w:val="28"/>
          <w:szCs w:val="28"/>
        </w:rPr>
        <w:t>表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年度）</w:t>
      </w:r>
      <w:bookmarkStart w:id="0" w:name="_GoBack"/>
      <w:bookmarkEnd w:id="0"/>
    </w:p>
    <w:p w:rsidR="002C51C5" w:rsidRDefault="002C51C5">
      <w:pPr>
        <w:rPr>
          <w:szCs w:val="21"/>
        </w:rPr>
      </w:pPr>
    </w:p>
    <w:sectPr w:rsidR="002C51C5" w:rsidSect="002C5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0B25"/>
    <w:rsid w:val="0000097D"/>
    <w:rsid w:val="0000191C"/>
    <w:rsid w:val="00026FB6"/>
    <w:rsid w:val="00027528"/>
    <w:rsid w:val="00034B43"/>
    <w:rsid w:val="00042561"/>
    <w:rsid w:val="00057DE1"/>
    <w:rsid w:val="00097888"/>
    <w:rsid w:val="00193E6C"/>
    <w:rsid w:val="002144E1"/>
    <w:rsid w:val="002C51C5"/>
    <w:rsid w:val="002D68C9"/>
    <w:rsid w:val="00362B52"/>
    <w:rsid w:val="003A0ADE"/>
    <w:rsid w:val="003A7EDB"/>
    <w:rsid w:val="003E19A7"/>
    <w:rsid w:val="00445081"/>
    <w:rsid w:val="0045048C"/>
    <w:rsid w:val="00547681"/>
    <w:rsid w:val="0056039E"/>
    <w:rsid w:val="005607AD"/>
    <w:rsid w:val="00696F42"/>
    <w:rsid w:val="006A1A1C"/>
    <w:rsid w:val="006D38CF"/>
    <w:rsid w:val="006E21C0"/>
    <w:rsid w:val="00797767"/>
    <w:rsid w:val="0089361C"/>
    <w:rsid w:val="008A383B"/>
    <w:rsid w:val="008A5FA3"/>
    <w:rsid w:val="008B5B5C"/>
    <w:rsid w:val="00943288"/>
    <w:rsid w:val="0094638C"/>
    <w:rsid w:val="00991EB2"/>
    <w:rsid w:val="00A15512"/>
    <w:rsid w:val="00A64BF1"/>
    <w:rsid w:val="00A67FF4"/>
    <w:rsid w:val="00AA5B71"/>
    <w:rsid w:val="00AD6E4C"/>
    <w:rsid w:val="00B64C2F"/>
    <w:rsid w:val="00BC4C5E"/>
    <w:rsid w:val="00C15D04"/>
    <w:rsid w:val="00C8131A"/>
    <w:rsid w:val="00C911C6"/>
    <w:rsid w:val="00D412B0"/>
    <w:rsid w:val="00DC10A6"/>
    <w:rsid w:val="00DE78CF"/>
    <w:rsid w:val="00DF4325"/>
    <w:rsid w:val="00E72CFC"/>
    <w:rsid w:val="00EE715A"/>
    <w:rsid w:val="00EF551F"/>
    <w:rsid w:val="00F60B29"/>
    <w:rsid w:val="00FA0B25"/>
    <w:rsid w:val="00FF37C9"/>
    <w:rsid w:val="020B0FBF"/>
    <w:rsid w:val="3EDC3631"/>
    <w:rsid w:val="56F67D34"/>
    <w:rsid w:val="5E3026CA"/>
    <w:rsid w:val="773A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C5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C5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C51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2C51C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C51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84075-9B91-4D04-85D9-EB1FC1E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朱峰</cp:lastModifiedBy>
  <cp:revision>4</cp:revision>
  <dcterms:created xsi:type="dcterms:W3CDTF">2018-04-09T07:36:00Z</dcterms:created>
  <dcterms:modified xsi:type="dcterms:W3CDTF">2020-05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